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40C0028B" w:rsidR="008D1DBF" w:rsidRPr="00B14B3C" w:rsidRDefault="006D47D6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聯成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461AC2">
        <w:rPr>
          <w:rFonts w:ascii="Times New Roman" w:eastAsia="標楷體" w:hAnsi="Times New Roman" w:cs="Times New Roman" w:hint="eastAsia"/>
          <w:sz w:val="32"/>
          <w:szCs w:val="32"/>
        </w:rPr>
        <w:t>空汙減量</w:t>
      </w:r>
    </w:p>
    <w:p w14:paraId="13C23CEC" w14:textId="45BB3AFB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 w:hint="eastAsia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61AC2">
        <w:rPr>
          <w:rFonts w:ascii="Times New Roman" w:eastAsia="標楷體" w:hAnsi="Times New Roman" w:hint="eastAsia"/>
          <w:sz w:val="28"/>
          <w:szCs w:val="28"/>
        </w:rPr>
        <w:t>十五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61AC2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7C263FE2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6D47D6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6D47D6">
        <w:rPr>
          <w:rFonts w:ascii="Times New Roman" w:eastAsia="標楷體" w:hint="eastAsia"/>
        </w:rPr>
        <w:t>聯成化學</w:t>
      </w:r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4ED6AB44" w:rsidR="00B90425" w:rsidRPr="00612BF8" w:rsidRDefault="00461AC2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聯成化學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2018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年配合廠內設備（鍋爐及焚化爐）燃油替換方案（重油改天然氣），導致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2019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年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TSP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、</w:t>
      </w:r>
      <w:proofErr w:type="spellStart"/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SOx</w:t>
      </w:r>
      <w:proofErr w:type="spellEnd"/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、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NOx</w:t>
      </w:r>
      <w:r w:rsidRPr="00461AC2">
        <w:rPr>
          <w:rFonts w:ascii="Times New Roman" w:eastAsia="標楷體" w:hAnsi="Times New Roman" w:hint="eastAsia"/>
          <w:i/>
          <w:kern w:val="0"/>
          <w:sz w:val="28"/>
          <w:szCs w:val="26"/>
        </w:rPr>
        <w:t>排放量皆降低</w:t>
      </w:r>
      <w:r w:rsidR="006D6E66" w:rsidRPr="006D6E66">
        <w:rPr>
          <w:rFonts w:ascii="Times New Roman" w:eastAsia="標楷體" w:hAnsi="Times New Roman" w:hint="eastAsia"/>
          <w:i/>
          <w:kern w:val="0"/>
          <w:sz w:val="28"/>
          <w:szCs w:val="26"/>
        </w:rPr>
        <w:t>標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66289F56" w:rsidR="00D92855" w:rsidRPr="00054F60" w:rsidRDefault="00054F60" w:rsidP="00054F6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聯成</w:t>
      </w:r>
      <w:r w:rsidR="009B58B7">
        <w:rPr>
          <w:rFonts w:ascii="Times New Roman" w:eastAsia="標楷體" w:hAnsi="Times New Roman" w:hint="eastAsia"/>
          <w:kern w:val="0"/>
          <w:sz w:val="28"/>
          <w:szCs w:val="26"/>
        </w:rPr>
        <w:t>化學科技股份有限公司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為聯華神通集團關係企業之一，主要業務為塑化產品原料之生產及銷售，生產基地遍佈於台灣、中國大陸及東南亞地區，市場銷售網絡則涵蓋世界各國，為本地區最具規模與競爭力之專業供應商；在大中華地區的市佔率達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30%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以上，提供客戶所在地最即時之服務，降低客戶端物流、人力及加工成本，達到節能減碳的綠色環保目標</w:t>
      </w:r>
      <w:r w:rsidR="00C93E4B" w:rsidRPr="00602195">
        <w:rPr>
          <w:rFonts w:ascii="Times New Roman" w:eastAsia="標楷體" w:hAnsi="Times New Roman"/>
          <w:kern w:val="0"/>
          <w:sz w:val="28"/>
          <w:szCs w:val="26"/>
        </w:rPr>
        <w:t>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41B806B" w14:textId="11039E56" w:rsidR="00CD7061" w:rsidRDefault="00461AC2" w:rsidP="00461AC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聯成化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學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秉持發展綠色化學的理念，建置各項環保設備，例如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 xml:space="preserve">: 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揮發性有機氣體焚化爐、製程氣體焚化設備，對改善空污有顯著成效。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 xml:space="preserve">2018 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年配合廠內設備（鍋爐及焚化爐）燃油替換方案（重油改天然氣），導致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TSP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proofErr w:type="spellStart"/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SOx</w:t>
      </w:r>
      <w:proofErr w:type="spellEnd"/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 xml:space="preserve">NOx </w:t>
      </w:r>
      <w:r w:rsidRPr="00461AC2">
        <w:rPr>
          <w:rFonts w:ascii="Times New Roman" w:eastAsia="標楷體" w:hAnsi="Times New Roman" w:hint="eastAsia"/>
          <w:kern w:val="0"/>
          <w:sz w:val="28"/>
          <w:szCs w:val="26"/>
        </w:rPr>
        <w:t>排放量皆降低；報告期間無嚴重洩漏之相關情事發生。</w:t>
      </w:r>
    </w:p>
    <w:p w14:paraId="4067603C" w14:textId="502A6D22" w:rsidR="006D6E66" w:rsidRPr="006D6E66" w:rsidRDefault="00461AC2" w:rsidP="006D6E66">
      <w:pPr>
        <w:pStyle w:val="Default"/>
      </w:pPr>
      <w:r>
        <w:rPr>
          <w:noProof/>
        </w:rPr>
        <w:drawing>
          <wp:inline distT="0" distB="0" distL="0" distR="0" wp14:anchorId="06A99A2E" wp14:editId="18248EED">
            <wp:extent cx="5274310" cy="10953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E66" w:rsidRPr="006D6E6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530"/>
    <w:multiLevelType w:val="hybridMultilevel"/>
    <w:tmpl w:val="40D0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54F60"/>
    <w:rsid w:val="00064667"/>
    <w:rsid w:val="00075E12"/>
    <w:rsid w:val="00080C2D"/>
    <w:rsid w:val="000939ED"/>
    <w:rsid w:val="00095470"/>
    <w:rsid w:val="000A048F"/>
    <w:rsid w:val="000A2CB6"/>
    <w:rsid w:val="000C014F"/>
    <w:rsid w:val="000C6A68"/>
    <w:rsid w:val="000D6812"/>
    <w:rsid w:val="000D7475"/>
    <w:rsid w:val="000E1587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178ED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61AC2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47D6"/>
    <w:rsid w:val="006D6092"/>
    <w:rsid w:val="006D6E66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B58B7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0E0D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E1587"/>
    <w:pPr>
      <w:spacing w:line="181" w:lineRule="atLeast"/>
    </w:pPr>
    <w:rPr>
      <w:rFonts w:ascii="Arial" w:eastAsia="新細明體" w:hAnsi="Arial" w:cs="Arial"/>
      <w:color w:val="auto"/>
    </w:rPr>
  </w:style>
  <w:style w:type="character" w:customStyle="1" w:styleId="A40">
    <w:name w:val="A4"/>
    <w:uiPriority w:val="99"/>
    <w:rsid w:val="000E1587"/>
    <w:rPr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Kenny</cp:lastModifiedBy>
  <cp:revision>5</cp:revision>
  <dcterms:created xsi:type="dcterms:W3CDTF">2021-01-26T07:19:00Z</dcterms:created>
  <dcterms:modified xsi:type="dcterms:W3CDTF">2021-01-26T07:28:00Z</dcterms:modified>
</cp:coreProperties>
</file>